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90C" w:rsidRPr="00407DCA" w:rsidRDefault="00A9690C" w:rsidP="007C05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25E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03936" behindDoc="0" locked="0" layoutInCell="1" allowOverlap="1" wp14:anchorId="550B9C81" wp14:editId="397FF334">
                <wp:simplePos x="0" y="0"/>
                <wp:positionH relativeFrom="column">
                  <wp:posOffset>3190875</wp:posOffset>
                </wp:positionH>
                <wp:positionV relativeFrom="paragraph">
                  <wp:posOffset>9267825</wp:posOffset>
                </wp:positionV>
                <wp:extent cx="219075" cy="190500"/>
                <wp:effectExtent l="0" t="0" r="28575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2761CC" id="Овал 16" o:spid="_x0000_s1026" style="position:absolute;margin-left:251.25pt;margin-top:729.75pt;width:17.25pt;height:15pt;z-index:2513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" fillcolor="window" strokecolor="windowText" strokeweight="1pt">
                <v:stroke joinstyle="miter"/>
              </v:oval>
            </w:pict>
          </mc:Fallback>
        </mc:AlternateContent>
      </w:r>
      <w:r w:rsidRPr="00B25E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20320" behindDoc="0" locked="0" layoutInCell="1" allowOverlap="1" wp14:anchorId="7CA1F2C5" wp14:editId="6BEB6A72">
                <wp:simplePos x="0" y="0"/>
                <wp:positionH relativeFrom="column">
                  <wp:posOffset>3305175</wp:posOffset>
                </wp:positionH>
                <wp:positionV relativeFrom="paragraph">
                  <wp:posOffset>9458325</wp:posOffset>
                </wp:positionV>
                <wp:extent cx="0" cy="9525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9468C" id="Прямая соединительная линия 18" o:spid="_x0000_s1026" style="position:absolute;z-index: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5pt,744.75pt" to="260.25pt,7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" strokecolor="windowText" strokeweight=".5pt">
                <v:stroke joinstyle="miter"/>
              </v:line>
            </w:pict>
          </mc:Fallback>
        </mc:AlternateContent>
      </w:r>
      <w:r w:rsidRPr="00B25E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12128" behindDoc="0" locked="0" layoutInCell="1" allowOverlap="1" wp14:anchorId="415F936C" wp14:editId="0AA76164">
                <wp:simplePos x="0" y="0"/>
                <wp:positionH relativeFrom="column">
                  <wp:posOffset>2733675</wp:posOffset>
                </wp:positionH>
                <wp:positionV relativeFrom="paragraph">
                  <wp:posOffset>9553575</wp:posOffset>
                </wp:positionV>
                <wp:extent cx="1133475" cy="0"/>
                <wp:effectExtent l="0" t="0" r="2857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25853" id="Прямая соединительная линия 17" o:spid="_x0000_s1026" style="position:absolute;z-index:2513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752.25pt" to="304.5pt,7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B25E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84832" behindDoc="0" locked="0" layoutInCell="1" allowOverlap="1" wp14:anchorId="524FF3EC" wp14:editId="604D8038">
                <wp:simplePos x="0" y="0"/>
                <wp:positionH relativeFrom="column">
                  <wp:posOffset>2546350</wp:posOffset>
                </wp:positionH>
                <wp:positionV relativeFrom="paragraph">
                  <wp:posOffset>8031480</wp:posOffset>
                </wp:positionV>
                <wp:extent cx="1533525" cy="0"/>
                <wp:effectExtent l="0" t="0" r="2857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8621D" id="Прямая соединительная линия 25" o:spid="_x0000_s1026" style="position:absolute;z-index: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pt,632.4pt" to="321.25pt,6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" strokecolor="windowText" strokeweight=".5pt">
                <v:stroke joinstyle="miter"/>
              </v:line>
            </w:pict>
          </mc:Fallback>
        </mc:AlternateContent>
      </w:r>
      <w:r w:rsidRPr="00B25E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50016" behindDoc="0" locked="0" layoutInCell="1" allowOverlap="1" wp14:anchorId="183CDC3B" wp14:editId="71D98EE2">
                <wp:simplePos x="0" y="0"/>
                <wp:positionH relativeFrom="column">
                  <wp:posOffset>4076700</wp:posOffset>
                </wp:positionH>
                <wp:positionV relativeFrom="paragraph">
                  <wp:posOffset>8029575</wp:posOffset>
                </wp:positionV>
                <wp:extent cx="0" cy="179070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2B0C8" id="Прямая соединительная линия 21" o:spid="_x0000_s1026" style="position:absolute;z-index: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632.25pt" to="321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Pr="00B25E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28512" behindDoc="0" locked="0" layoutInCell="1" allowOverlap="1" wp14:anchorId="424B70EF" wp14:editId="63384BFA">
                <wp:simplePos x="0" y="0"/>
                <wp:positionH relativeFrom="column">
                  <wp:posOffset>2527300</wp:posOffset>
                </wp:positionH>
                <wp:positionV relativeFrom="paragraph">
                  <wp:posOffset>8031480</wp:posOffset>
                </wp:positionV>
                <wp:extent cx="0" cy="179070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5FBE4" id="Прямая соединительная линия 19" o:spid="_x0000_s1026" style="position:absolute;z-index:2513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pt,632.4pt" to="199pt,7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B25E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185152" behindDoc="0" locked="0" layoutInCell="1" allowOverlap="1" wp14:anchorId="009721C3" wp14:editId="40F6E5DF">
                <wp:simplePos x="0" y="0"/>
                <wp:positionH relativeFrom="column">
                  <wp:posOffset>6394450</wp:posOffset>
                </wp:positionH>
                <wp:positionV relativeFrom="paragraph">
                  <wp:posOffset>563880</wp:posOffset>
                </wp:positionV>
                <wp:extent cx="38100" cy="925830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925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A70C6" id="Прямая соединительная линия 5" o:spid="_x0000_s1026" style="position:absolute;z-index:2511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5pt,44.4pt" to="506.5pt,7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B25E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5ADD600C" wp14:editId="79BA8EF6">
                <wp:simplePos x="0" y="0"/>
                <wp:positionH relativeFrom="column">
                  <wp:posOffset>2470150</wp:posOffset>
                </wp:positionH>
                <wp:positionV relativeFrom="paragraph">
                  <wp:posOffset>2354581</wp:posOffset>
                </wp:positionV>
                <wp:extent cx="1609725" cy="0"/>
                <wp:effectExtent l="0" t="0" r="2857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D1800" id="Прямая соединительная линия 23" o:spid="_x0000_s1026" style="position:absolute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5pt,185.4pt" to="321.25pt,1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Pr="00B25E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41824" behindDoc="0" locked="0" layoutInCell="1" allowOverlap="1" wp14:anchorId="050B7512" wp14:editId="2396F734">
                <wp:simplePos x="0" y="0"/>
                <wp:positionH relativeFrom="column">
                  <wp:posOffset>2466975</wp:posOffset>
                </wp:positionH>
                <wp:positionV relativeFrom="paragraph">
                  <wp:posOffset>561975</wp:posOffset>
                </wp:positionV>
                <wp:extent cx="0" cy="179070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05552" id="Прямая соединительная линия 20" o:spid="_x0000_s1026" style="position:absolute;z-index:251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5pt,44.25pt" to="194.25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B25E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63328" behindDoc="0" locked="0" layoutInCell="1" allowOverlap="1" wp14:anchorId="71963A30" wp14:editId="2B433B66">
                <wp:simplePos x="0" y="0"/>
                <wp:positionH relativeFrom="column">
                  <wp:posOffset>4076700</wp:posOffset>
                </wp:positionH>
                <wp:positionV relativeFrom="paragraph">
                  <wp:posOffset>561975</wp:posOffset>
                </wp:positionV>
                <wp:extent cx="0" cy="179070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6C6FA" id="Прямая соединительная линия 22" o:spid="_x0000_s1026" style="position:absolute;z-index: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44.25pt" to="321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B25E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295744" behindDoc="0" locked="0" layoutInCell="1" allowOverlap="1" wp14:anchorId="4D4A8A8D" wp14:editId="3FB21C8A">
                <wp:simplePos x="0" y="0"/>
                <wp:positionH relativeFrom="column">
                  <wp:posOffset>3203575</wp:posOffset>
                </wp:positionH>
                <wp:positionV relativeFrom="paragraph">
                  <wp:posOffset>944880</wp:posOffset>
                </wp:positionV>
                <wp:extent cx="219075" cy="190500"/>
                <wp:effectExtent l="0" t="0" r="28575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4444FC" id="Овал 15" o:spid="_x0000_s1026" style="position:absolute;margin-left:252.25pt;margin-top:74.4pt;width:17.25pt;height:15pt;z-index:2512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" fillcolor="white [3201]" strokecolor="black [3200]" strokeweight="1pt">
                <v:stroke joinstyle="miter"/>
              </v:oval>
            </w:pict>
          </mc:Fallback>
        </mc:AlternateContent>
      </w:r>
      <w:r w:rsidRPr="00B25E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282432" behindDoc="0" locked="0" layoutInCell="1" allowOverlap="1" wp14:anchorId="2EFDA164" wp14:editId="53254933">
                <wp:simplePos x="0" y="0"/>
                <wp:positionH relativeFrom="column">
                  <wp:posOffset>3298825</wp:posOffset>
                </wp:positionH>
                <wp:positionV relativeFrom="paragraph">
                  <wp:posOffset>849630</wp:posOffset>
                </wp:positionV>
                <wp:extent cx="0" cy="9525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85A14" id="Прямая соединительная линия 14" o:spid="_x0000_s1026" style="position:absolute;z-index:2512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75pt,66.9pt" to="259.75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B25E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269120" behindDoc="0" locked="0" layoutInCell="1" allowOverlap="1" wp14:anchorId="58761B7E" wp14:editId="4609952D">
                <wp:simplePos x="0" y="0"/>
                <wp:positionH relativeFrom="column">
                  <wp:posOffset>2698750</wp:posOffset>
                </wp:positionH>
                <wp:positionV relativeFrom="paragraph">
                  <wp:posOffset>849630</wp:posOffset>
                </wp:positionV>
                <wp:extent cx="1133475" cy="0"/>
                <wp:effectExtent l="0" t="0" r="2857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7E0B9" id="Прямая соединительная линия 13" o:spid="_x0000_s1026" style="position:absolute;z-index:2512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5pt,66.9pt" to="301.7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B25E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219968" behindDoc="0" locked="0" layoutInCell="1" allowOverlap="1" wp14:anchorId="78ACC878" wp14:editId="17939DBB">
                <wp:simplePos x="0" y="0"/>
                <wp:positionH relativeFrom="column">
                  <wp:posOffset>41274</wp:posOffset>
                </wp:positionH>
                <wp:positionV relativeFrom="paragraph">
                  <wp:posOffset>5164455</wp:posOffset>
                </wp:positionV>
                <wp:extent cx="6391275" cy="0"/>
                <wp:effectExtent l="0" t="0" r="2857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9DBE8" id="Прямая соединительная линия 9" o:spid="_x0000_s1026" style="position:absolute;z-index:2512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406.65pt" to="506.5pt,4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B25E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171840" behindDoc="0" locked="0" layoutInCell="1" allowOverlap="1" wp14:anchorId="1516C569" wp14:editId="25A002A5">
                <wp:simplePos x="0" y="0"/>
                <wp:positionH relativeFrom="column">
                  <wp:posOffset>41274</wp:posOffset>
                </wp:positionH>
                <wp:positionV relativeFrom="paragraph">
                  <wp:posOffset>563880</wp:posOffset>
                </wp:positionV>
                <wp:extent cx="635317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645C4" id="Прямая соединительная линия 4" o:spid="_x0000_s1026" style="position:absolute;z-index:2511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44.4pt" to="503.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B25E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158528" behindDoc="0" locked="0" layoutInCell="1" allowOverlap="1" wp14:anchorId="069241F2" wp14:editId="33F897C3">
                <wp:simplePos x="0" y="0"/>
                <wp:positionH relativeFrom="column">
                  <wp:posOffset>41275</wp:posOffset>
                </wp:positionH>
                <wp:positionV relativeFrom="paragraph">
                  <wp:posOffset>563880</wp:posOffset>
                </wp:positionV>
                <wp:extent cx="0" cy="925830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5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3BB72" id="Прямая соединительная линия 3" o:spid="_x0000_s1026" style="position:absolute;z-index:2511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44.4pt" to="3.25pt,7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407DCA" w:rsidRPr="00B25E96">
        <w:rPr>
          <w:rFonts w:ascii="Times New Roman" w:hAnsi="Times New Roman" w:cs="Times New Roman"/>
          <w:b/>
          <w:sz w:val="28"/>
          <w:szCs w:val="28"/>
        </w:rPr>
        <w:t>С</w:t>
      </w:r>
      <w:r w:rsidR="002B1FFF" w:rsidRPr="00B25E96">
        <w:rPr>
          <w:rFonts w:ascii="Times New Roman" w:hAnsi="Times New Roman" w:cs="Times New Roman"/>
          <w:b/>
          <w:sz w:val="28"/>
          <w:szCs w:val="28"/>
        </w:rPr>
        <w:t>х</w:t>
      </w:r>
      <w:r w:rsidR="00407DCA" w:rsidRPr="00B25E96">
        <w:rPr>
          <w:rFonts w:ascii="Times New Roman" w:hAnsi="Times New Roman" w:cs="Times New Roman"/>
          <w:b/>
          <w:sz w:val="28"/>
          <w:szCs w:val="28"/>
        </w:rPr>
        <w:t>ема конкурсного испытания «Спортивные игры» (баскетбол</w:t>
      </w:r>
      <w:r w:rsidR="00407DCA" w:rsidRPr="00407DCA">
        <w:rPr>
          <w:rFonts w:ascii="Times New Roman" w:hAnsi="Times New Roman" w:cs="Times New Roman"/>
          <w:sz w:val="28"/>
          <w:szCs w:val="28"/>
        </w:rPr>
        <w:t>)</w:t>
      </w:r>
    </w:p>
    <w:p w:rsidR="00A9690C" w:rsidRPr="001834E4" w:rsidRDefault="00207ACE" w:rsidP="00207ACE">
      <w:pPr>
        <w:jc w:val="center"/>
        <w:rPr>
          <w:b/>
        </w:rPr>
      </w:pPr>
      <w:r w:rsidRPr="001834E4">
        <w:rPr>
          <w:b/>
        </w:rPr>
        <w:t>Приложение №1</w:t>
      </w:r>
    </w:p>
    <w:p w:rsidR="00A9690C" w:rsidRPr="00A9690C" w:rsidRDefault="00A9690C" w:rsidP="00A9690C"/>
    <w:p w:rsidR="00A9690C" w:rsidRPr="00A9690C" w:rsidRDefault="007650BE" w:rsidP="00A9690C">
      <w:r w:rsidRPr="00B25E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6C5D727" wp14:editId="6EDB9F00">
                <wp:simplePos x="0" y="0"/>
                <wp:positionH relativeFrom="column">
                  <wp:posOffset>3490287</wp:posOffset>
                </wp:positionH>
                <wp:positionV relativeFrom="paragraph">
                  <wp:posOffset>264160</wp:posOffset>
                </wp:positionV>
                <wp:extent cx="180975" cy="190500"/>
                <wp:effectExtent l="38100" t="38100" r="28575" b="190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A36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8" o:spid="_x0000_s1026" type="#_x0000_t32" style="position:absolute;margin-left:274.85pt;margin-top:20.8pt;width:14.25pt;height:15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D25EDB">
        <w:tab/>
      </w:r>
      <w:r w:rsidR="00D25EDB">
        <w:tab/>
      </w:r>
      <w:r w:rsidR="00D25EDB">
        <w:tab/>
      </w:r>
      <w:r w:rsidR="00D25EDB">
        <w:tab/>
      </w:r>
    </w:p>
    <w:p w:rsidR="00A9690C" w:rsidRPr="00A9690C" w:rsidRDefault="007650BE" w:rsidP="00A9690C">
      <w:r w:rsidRPr="00B25E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43CEC91" wp14:editId="004C3625">
                <wp:simplePos x="0" y="0"/>
                <wp:positionH relativeFrom="column">
                  <wp:posOffset>3729028</wp:posOffset>
                </wp:positionH>
                <wp:positionV relativeFrom="paragraph">
                  <wp:posOffset>226695</wp:posOffset>
                </wp:positionV>
                <wp:extent cx="238125" cy="304800"/>
                <wp:effectExtent l="0" t="0" r="2857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8C3A7" id="Прямая соединительная линия 57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6pt,17.85pt" to="312.3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D25EDB">
        <w:tab/>
      </w:r>
      <w:r w:rsidR="00D25EDB">
        <w:tab/>
      </w:r>
      <w:r w:rsidR="00D25EDB">
        <w:tab/>
      </w:r>
      <w:r w:rsidR="00D25EDB">
        <w:tab/>
        <w:t xml:space="preserve">       </w:t>
      </w:r>
      <w:r w:rsidR="00407DCA">
        <w:t xml:space="preserve">  </w:t>
      </w:r>
      <w:r w:rsidR="00D25EDB">
        <w:t xml:space="preserve"> </w:t>
      </w:r>
      <w:r w:rsidR="00E3350B">
        <w:t xml:space="preserve"> </w:t>
      </w:r>
    </w:p>
    <w:p w:rsidR="00A9690C" w:rsidRPr="00A9690C" w:rsidRDefault="00AE79D3" w:rsidP="00A9690C"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9690C" w:rsidRPr="00A9690C" w:rsidRDefault="00E3350B" w:rsidP="00A9690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2969895</wp:posOffset>
                </wp:positionH>
                <wp:positionV relativeFrom="paragraph">
                  <wp:posOffset>34925</wp:posOffset>
                </wp:positionV>
                <wp:extent cx="1289050" cy="3352800"/>
                <wp:effectExtent l="0" t="0" r="25400" b="19050"/>
                <wp:wrapNone/>
                <wp:docPr id="44" name="Поли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3352800"/>
                        </a:xfrm>
                        <a:custGeom>
                          <a:avLst/>
                          <a:gdLst>
                            <a:gd name="connsiteX0" fmla="*/ 185493 w 1289203"/>
                            <a:gd name="connsiteY0" fmla="*/ 3352800 h 3352800"/>
                            <a:gd name="connsiteX1" fmla="*/ 61668 w 1289203"/>
                            <a:gd name="connsiteY1" fmla="*/ 2724150 h 3352800"/>
                            <a:gd name="connsiteX2" fmla="*/ 528393 w 1289203"/>
                            <a:gd name="connsiteY2" fmla="*/ 2324100 h 3352800"/>
                            <a:gd name="connsiteX3" fmla="*/ 14043 w 1289203"/>
                            <a:gd name="connsiteY3" fmla="*/ 1466850 h 3352800"/>
                            <a:gd name="connsiteX4" fmla="*/ 1214193 w 1289203"/>
                            <a:gd name="connsiteY4" fmla="*/ 733425 h 3352800"/>
                            <a:gd name="connsiteX5" fmla="*/ 1061793 w 1289203"/>
                            <a:gd name="connsiteY5" fmla="*/ 0 h 3352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89203" h="3352800">
                              <a:moveTo>
                                <a:pt x="185493" y="3352800"/>
                              </a:moveTo>
                              <a:cubicBezTo>
                                <a:pt x="95005" y="3124200"/>
                                <a:pt x="4518" y="2895600"/>
                                <a:pt x="61668" y="2724150"/>
                              </a:cubicBezTo>
                              <a:cubicBezTo>
                                <a:pt x="118818" y="2552700"/>
                                <a:pt x="536331" y="2533650"/>
                                <a:pt x="528393" y="2324100"/>
                              </a:cubicBezTo>
                              <a:cubicBezTo>
                                <a:pt x="520456" y="2114550"/>
                                <a:pt x="-100257" y="1731962"/>
                                <a:pt x="14043" y="1466850"/>
                              </a:cubicBezTo>
                              <a:cubicBezTo>
                                <a:pt x="128343" y="1201738"/>
                                <a:pt x="1039568" y="977900"/>
                                <a:pt x="1214193" y="733425"/>
                              </a:cubicBezTo>
                              <a:cubicBezTo>
                                <a:pt x="1388818" y="488950"/>
                                <a:pt x="1225305" y="244475"/>
                                <a:pt x="1061793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8FC5D" id="Полилиния 44" o:spid="_x0000_s1026" style="position:absolute;margin-left:233.85pt;margin-top:2.75pt;width:101.5pt;height:264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9203,335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" path="m185493,3352800c95005,3124200,4518,2895600,61668,2724150v57150,-171450,474663,-190500,466725,-400050c520456,2114550,-100257,1731962,14043,1466850,128343,1201738,1039568,977900,1214193,733425,1388818,488950,1225305,244475,1061793,e" filled="f" strokecolor="black [3200]" strokeweight=".5pt">
                <v:stroke joinstyle="miter"/>
                <v:path arrowok="t" o:connecttype="custom" o:connectlocs="185471,3352800;61661,2724150;528330,2324100;14041,1466850;1214049,733425;1061667,0" o:connectangles="0,0,0,0,0,0"/>
              </v:shape>
            </w:pict>
          </mc:Fallback>
        </mc:AlternateContent>
      </w:r>
    </w:p>
    <w:p w:rsidR="00A9690C" w:rsidRPr="00A9690C" w:rsidRDefault="003216BD" w:rsidP="00A9690C">
      <w:pPr>
        <w:pStyle w:val="a3"/>
      </w:pPr>
      <w:r w:rsidRPr="00B25E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F21639F" wp14:editId="4EF79C6F">
                <wp:simplePos x="0" y="0"/>
                <wp:positionH relativeFrom="column">
                  <wp:posOffset>3943350</wp:posOffset>
                </wp:positionH>
                <wp:positionV relativeFrom="paragraph">
                  <wp:posOffset>158115</wp:posOffset>
                </wp:positionV>
                <wp:extent cx="133350" cy="266700"/>
                <wp:effectExtent l="19050" t="38100" r="38100" b="19050"/>
                <wp:wrapNone/>
                <wp:docPr id="39" name="Равнобедренный тре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6670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567A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9" o:spid="_x0000_s1026" type="#_x0000_t5" style="position:absolute;margin-left:310.5pt;margin-top:12.45pt;width:10.5pt;height:21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" fillcolor="window" strokecolor="windowText" strokeweight="1pt"/>
            </w:pict>
          </mc:Fallback>
        </mc:AlternateContent>
      </w:r>
      <w:r w:rsidR="00A9690C">
        <w:t xml:space="preserve">                                                                                                       </w:t>
      </w:r>
    </w:p>
    <w:p w:rsidR="00A9690C" w:rsidRPr="00D46BA3" w:rsidRDefault="00A9690C" w:rsidP="00A9690C">
      <w:pPr>
        <w:rPr>
          <w:b/>
          <w:i/>
          <w:sz w:val="24"/>
          <w:szCs w:val="24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50BE">
        <w:t xml:space="preserve">                      6</w:t>
      </w:r>
    </w:p>
    <w:p w:rsidR="00A9690C" w:rsidRPr="00A9690C" w:rsidRDefault="00A9690C" w:rsidP="00A9690C"/>
    <w:p w:rsidR="00A9690C" w:rsidRPr="00A9690C" w:rsidRDefault="0021700A" w:rsidP="00A969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A9690C" w:rsidRPr="00A9690C" w:rsidRDefault="007650BE" w:rsidP="00A9690C">
      <w:r w:rsidRPr="00B25E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1D6DBB4D" wp14:editId="15B74900">
                <wp:simplePos x="0" y="0"/>
                <wp:positionH relativeFrom="column">
                  <wp:posOffset>3181350</wp:posOffset>
                </wp:positionH>
                <wp:positionV relativeFrom="paragraph">
                  <wp:posOffset>152400</wp:posOffset>
                </wp:positionV>
                <wp:extent cx="133350" cy="266700"/>
                <wp:effectExtent l="19050" t="38100" r="38100" b="19050"/>
                <wp:wrapNone/>
                <wp:docPr id="38" name="Равнобедренный тре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6670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D6024" id="Равнобедренный треугольник 38" o:spid="_x0000_s1026" type="#_x0000_t5" style="position:absolute;margin-left:250.5pt;margin-top:12pt;width:10.5pt;height:21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" fillcolor="window" strokecolor="windowText" strokeweight="1pt"/>
            </w:pict>
          </mc:Fallback>
        </mc:AlternateContent>
      </w:r>
      <w:r w:rsidR="00E3350B">
        <w:t xml:space="preserve"> </w:t>
      </w:r>
      <w:r w:rsidR="00E3350B">
        <w:tab/>
      </w:r>
      <w:r w:rsidR="00E3350B">
        <w:tab/>
      </w:r>
      <w:r w:rsidR="00E3350B">
        <w:tab/>
      </w:r>
      <w:r w:rsidR="00E3350B">
        <w:tab/>
      </w:r>
      <w:r w:rsidR="00E3350B">
        <w:tab/>
      </w:r>
      <w:r w:rsidR="00E3350B">
        <w:tab/>
      </w:r>
      <w:r w:rsidR="00E3350B">
        <w:tab/>
        <w:t xml:space="preserve">      </w:t>
      </w:r>
    </w:p>
    <w:p w:rsidR="00A9690C" w:rsidRPr="00A9690C" w:rsidRDefault="00E3350B" w:rsidP="00A9690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22346</wp:posOffset>
                </wp:positionH>
                <wp:positionV relativeFrom="paragraph">
                  <wp:posOffset>45720</wp:posOffset>
                </wp:positionV>
                <wp:extent cx="45719" cy="742950"/>
                <wp:effectExtent l="38100" t="38100" r="50165" b="57150"/>
                <wp:wrapNone/>
                <wp:docPr id="192" name="Соединительная линия уступом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4295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682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92" o:spid="_x0000_s1026" type="#_x0000_t34" style="position:absolute;margin-left:277.35pt;margin-top:3.6pt;width:3.6pt;height:5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" strokecolor="black [3200]" strokeweight=".5pt">
                <v:stroke startarrow="block" endarrow="block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5</w:t>
      </w:r>
    </w:p>
    <w:p w:rsidR="00A9690C" w:rsidRPr="00A9690C" w:rsidRDefault="003216BD" w:rsidP="00A9690C">
      <w:r w:rsidRPr="00B25E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499AB09A" wp14:editId="4E75EF64">
                <wp:simplePos x="0" y="0"/>
                <wp:positionH relativeFrom="column">
                  <wp:posOffset>3200400</wp:posOffset>
                </wp:positionH>
                <wp:positionV relativeFrom="paragraph">
                  <wp:posOffset>219075</wp:posOffset>
                </wp:positionV>
                <wp:extent cx="133350" cy="266700"/>
                <wp:effectExtent l="19050" t="38100" r="38100" b="19050"/>
                <wp:wrapNone/>
                <wp:docPr id="37" name="Равнобедренный тре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6670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A2F68" id="Равнобедренный треугольник 37" o:spid="_x0000_s1026" type="#_x0000_t5" style="position:absolute;margin-left:252pt;margin-top:17.25pt;width:10.5pt;height:21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" fillcolor="window" strokecolor="windowText" strokeweight="1pt"/>
            </w:pict>
          </mc:Fallback>
        </mc:AlternateContent>
      </w:r>
      <w:r w:rsidR="0021700A">
        <w:tab/>
      </w:r>
      <w:r w:rsidR="0021700A">
        <w:tab/>
      </w:r>
      <w:r w:rsidR="0021700A">
        <w:tab/>
      </w:r>
      <w:r w:rsidR="0021700A">
        <w:tab/>
      </w:r>
      <w:r w:rsidR="0021700A">
        <w:tab/>
      </w:r>
      <w:r w:rsidR="0021700A">
        <w:tab/>
        <w:t xml:space="preserve">        </w:t>
      </w:r>
      <w:r w:rsidR="007650BE">
        <w:t xml:space="preserve"> </w:t>
      </w:r>
      <w:r w:rsidR="00E3350B">
        <w:t xml:space="preserve">                   3м</w:t>
      </w:r>
      <w:r w:rsidR="00B67D7C">
        <w:t xml:space="preserve">  </w:t>
      </w:r>
      <w:r w:rsidR="004D54D2">
        <w:t xml:space="preserve"> </w:t>
      </w:r>
    </w:p>
    <w:p w:rsidR="00A9690C" w:rsidRPr="00A9690C" w:rsidRDefault="00E3350B" w:rsidP="00A9690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542253D" wp14:editId="759B49FB">
                <wp:simplePos x="0" y="0"/>
                <wp:positionH relativeFrom="column">
                  <wp:posOffset>3554422</wp:posOffset>
                </wp:positionH>
                <wp:positionV relativeFrom="paragraph">
                  <wp:posOffset>208280</wp:posOffset>
                </wp:positionV>
                <wp:extent cx="47625" cy="666750"/>
                <wp:effectExtent l="38100" t="38100" r="66675" b="57150"/>
                <wp:wrapNone/>
                <wp:docPr id="195" name="Соединительная линия уступом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66675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91502" id="Соединительная линия уступом 195" o:spid="_x0000_s1026" type="#_x0000_t34" style="position:absolute;margin-left:279.9pt;margin-top:16.4pt;width:3.75pt;height:52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" strokecolor="windowText" strokeweight=".5pt">
                <v:stroke startarrow="block" endarrow="block"/>
              </v:shape>
            </w:pict>
          </mc:Fallback>
        </mc:AlternateContent>
      </w:r>
      <w:r w:rsidR="00AE79D3">
        <w:tab/>
      </w:r>
      <w:r w:rsidR="00AE79D3">
        <w:tab/>
      </w:r>
      <w:r w:rsidR="00AE79D3">
        <w:tab/>
      </w:r>
      <w:r w:rsidR="00AE79D3">
        <w:tab/>
      </w:r>
      <w:r w:rsidR="00AE79D3">
        <w:tab/>
      </w:r>
      <w:r w:rsidR="00AE79D3">
        <w:tab/>
        <w:t xml:space="preserve">           </w:t>
      </w:r>
      <w:r w:rsidR="007650BE">
        <w:t xml:space="preserve"> 4</w:t>
      </w:r>
      <w:r w:rsidR="00B67D7C">
        <w:t xml:space="preserve">                       </w:t>
      </w:r>
      <w:r w:rsidR="004D54D2">
        <w:t xml:space="preserve"> </w:t>
      </w:r>
      <w:r w:rsidR="00B67D7C">
        <w:t xml:space="preserve"> </w:t>
      </w:r>
    </w:p>
    <w:p w:rsidR="00A9690C" w:rsidRPr="00A9690C" w:rsidRDefault="00E3350B" w:rsidP="00A9690C">
      <w:r>
        <w:t xml:space="preserve">                                                            </w:t>
      </w:r>
      <w:r w:rsidR="00B67D7C">
        <w:tab/>
      </w:r>
      <w:r w:rsidR="00B67D7C">
        <w:tab/>
      </w:r>
      <w:r w:rsidR="00B67D7C">
        <w:tab/>
      </w:r>
      <w:r w:rsidR="00B67D7C">
        <w:tab/>
        <w:t xml:space="preserve">        </w:t>
      </w:r>
      <w:r w:rsidR="004D54D2">
        <w:t xml:space="preserve"> </w:t>
      </w:r>
    </w:p>
    <w:p w:rsidR="00A9690C" w:rsidRPr="007650BE" w:rsidRDefault="003216BD" w:rsidP="00A9690C">
      <w:r w:rsidRPr="00B25E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79CFFB2B" wp14:editId="3AE3A0C0">
                <wp:simplePos x="0" y="0"/>
                <wp:positionH relativeFrom="column">
                  <wp:posOffset>3200400</wp:posOffset>
                </wp:positionH>
                <wp:positionV relativeFrom="paragraph">
                  <wp:posOffset>38735</wp:posOffset>
                </wp:positionV>
                <wp:extent cx="133350" cy="266700"/>
                <wp:effectExtent l="19050" t="38100" r="38100" b="19050"/>
                <wp:wrapNone/>
                <wp:docPr id="36" name="Равнобедренный тре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6670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7AD2F" id="Равнобедренный треугольник 36" o:spid="_x0000_s1026" type="#_x0000_t5" style="position:absolute;margin-left:252pt;margin-top:3.05pt;width:10.5pt;height:21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" fillcolor="window" strokecolor="windowText" strokeweight="1pt"/>
            </w:pict>
          </mc:Fallback>
        </mc:AlternateContent>
      </w:r>
      <w:r w:rsidR="007650BE">
        <w:tab/>
      </w:r>
      <w:r w:rsidR="007650BE">
        <w:tab/>
      </w:r>
      <w:r w:rsidR="007650BE">
        <w:tab/>
      </w:r>
      <w:r w:rsidR="007650BE">
        <w:tab/>
      </w:r>
      <w:r w:rsidR="007650BE">
        <w:tab/>
      </w:r>
      <w:r w:rsidR="00E3350B">
        <w:t xml:space="preserve">                                  </w:t>
      </w:r>
      <w:r w:rsidR="007650BE">
        <w:t>3</w:t>
      </w:r>
      <w:r w:rsidR="00E3350B">
        <w:t xml:space="preserve">        3м</w:t>
      </w:r>
      <w:r w:rsidR="00B67D7C">
        <w:t xml:space="preserve">  </w:t>
      </w:r>
      <w:r w:rsidR="004D54D2">
        <w:t xml:space="preserve"> </w:t>
      </w:r>
      <w:r w:rsidR="00B67D7C">
        <w:t xml:space="preserve"> </w:t>
      </w:r>
    </w:p>
    <w:p w:rsidR="00A9690C" w:rsidRPr="00A9690C" w:rsidRDefault="00E3350B" w:rsidP="00A9690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F8B5E67" wp14:editId="70B13BEE">
                <wp:simplePos x="0" y="0"/>
                <wp:positionH relativeFrom="column">
                  <wp:posOffset>3575050</wp:posOffset>
                </wp:positionH>
                <wp:positionV relativeFrom="paragraph">
                  <wp:posOffset>17780</wp:posOffset>
                </wp:positionV>
                <wp:extent cx="47625" cy="495300"/>
                <wp:effectExtent l="38100" t="38100" r="66675" b="57150"/>
                <wp:wrapNone/>
                <wp:docPr id="196" name="Соединительная линия уступом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9530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83873" id="Соединительная линия уступом 196" o:spid="_x0000_s1026" type="#_x0000_t34" style="position:absolute;margin-left:281.5pt;margin-top:1.4pt;width:3.7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" strokecolor="windowText" strokeweight=".5pt">
                <v:stroke startarrow="block" endarrow="block"/>
              </v:shape>
            </w:pict>
          </mc:Fallback>
        </mc:AlternateContent>
      </w:r>
      <w:r w:rsidR="00AE79D3">
        <w:tab/>
      </w:r>
      <w:r w:rsidR="00AE79D3">
        <w:tab/>
      </w:r>
      <w:r w:rsidR="00AE79D3">
        <w:tab/>
      </w:r>
      <w:r w:rsidR="00AE79D3">
        <w:tab/>
      </w:r>
      <w:r w:rsidR="00AE79D3">
        <w:tab/>
      </w:r>
      <w:r w:rsidR="00AE79D3">
        <w:tab/>
      </w:r>
      <w:r w:rsidR="00AE79D3">
        <w:tab/>
        <w:t xml:space="preserve">        </w:t>
      </w:r>
      <w:r w:rsidR="00B67D7C">
        <w:tab/>
        <w:t xml:space="preserve">         </w:t>
      </w:r>
      <w:r w:rsidR="004D54D2">
        <w:t xml:space="preserve"> </w:t>
      </w:r>
    </w:p>
    <w:p w:rsidR="00A9690C" w:rsidRPr="00A9690C" w:rsidRDefault="003216BD" w:rsidP="00A9690C">
      <w:r w:rsidRPr="007C05A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EA1E03C" wp14:editId="53244366">
                <wp:simplePos x="0" y="0"/>
                <wp:positionH relativeFrom="column">
                  <wp:posOffset>3145790</wp:posOffset>
                </wp:positionH>
                <wp:positionV relativeFrom="paragraph">
                  <wp:posOffset>92075</wp:posOffset>
                </wp:positionV>
                <wp:extent cx="228600" cy="212090"/>
                <wp:effectExtent l="0" t="0" r="19050" b="16510"/>
                <wp:wrapNone/>
                <wp:docPr id="28" name="Блок-схема: узел суммирова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2090"/>
                        </a:xfrm>
                        <a:prstGeom prst="flowChartSummingJunction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E03DA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28" o:spid="_x0000_s1026" type="#_x0000_t123" style="position:absolute;margin-left:247.7pt;margin-top:7.25pt;width:18pt;height:16.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" fillcolor="#f4b083 [1941]" strokecolor="#41719c" strokeweight="1pt">
                <v:stroke joinstyle="miter"/>
              </v:shape>
            </w:pict>
          </mc:Fallback>
        </mc:AlternateContent>
      </w:r>
      <w:r w:rsidR="00E3350B">
        <w:tab/>
      </w:r>
      <w:r w:rsidR="00E3350B">
        <w:tab/>
      </w:r>
      <w:r w:rsidR="00E3350B">
        <w:tab/>
      </w:r>
      <w:r w:rsidR="00E3350B">
        <w:tab/>
      </w:r>
      <w:r w:rsidR="00E3350B">
        <w:tab/>
      </w:r>
      <w:r w:rsidR="00E3350B">
        <w:tab/>
      </w:r>
      <w:r w:rsidR="00E3350B">
        <w:tab/>
        <w:t xml:space="preserve">                2м</w:t>
      </w:r>
      <w:r w:rsidR="00B67D7C">
        <w:t xml:space="preserve">   </w:t>
      </w:r>
      <w:r w:rsidR="004D54D2">
        <w:t xml:space="preserve"> </w:t>
      </w:r>
    </w:p>
    <w:p w:rsidR="00A9690C" w:rsidRPr="00B67D7C" w:rsidRDefault="004D54D2" w:rsidP="00A9690C">
      <w:pPr>
        <w:rPr>
          <w:b/>
          <w:u w:val="single"/>
        </w:rPr>
      </w:pPr>
      <w:r w:rsidRPr="00B25E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47DBFC6" wp14:editId="7732F5BA">
                <wp:simplePos x="0" y="0"/>
                <wp:positionH relativeFrom="column">
                  <wp:posOffset>3336925</wp:posOffset>
                </wp:positionH>
                <wp:positionV relativeFrom="paragraph">
                  <wp:posOffset>20955</wp:posOffset>
                </wp:positionV>
                <wp:extent cx="2657475" cy="3788410"/>
                <wp:effectExtent l="38100" t="38100" r="28575" b="2159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57475" cy="37884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3168" id="Прямая со стрелкой 42" o:spid="_x0000_s1026" type="#_x0000_t32" style="position:absolute;margin-left:262.75pt;margin-top:1.65pt;width:209.25pt;height:298.3pt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" strokecolor="windowText" strokeweight=".5pt">
                <v:stroke endarrow="block" joinstyle="miter"/>
              </v:shape>
            </w:pict>
          </mc:Fallback>
        </mc:AlternateContent>
      </w:r>
      <w:r w:rsidR="00A9690C">
        <w:tab/>
      </w:r>
      <w:r w:rsidR="00A9690C">
        <w:tab/>
      </w:r>
      <w:r w:rsidR="00A9690C">
        <w:tab/>
      </w:r>
      <w:r w:rsidR="00A9690C">
        <w:tab/>
      </w:r>
      <w:r w:rsidR="00A9690C">
        <w:tab/>
      </w:r>
      <w:r w:rsidR="00A9690C">
        <w:tab/>
      </w:r>
      <w:r w:rsidR="00A9690C">
        <w:tab/>
      </w:r>
      <w:r>
        <w:rPr>
          <w:b/>
          <w:u w:val="single"/>
        </w:rPr>
        <w:t>4</w:t>
      </w:r>
    </w:p>
    <w:p w:rsidR="00A9690C" w:rsidRPr="00A9690C" w:rsidRDefault="00A9690C" w:rsidP="00A9690C">
      <w:r>
        <w:tab/>
      </w:r>
      <w:r>
        <w:tab/>
      </w:r>
      <w:r>
        <w:tab/>
      </w:r>
      <w:r>
        <w:tab/>
      </w:r>
      <w:r>
        <w:tab/>
      </w:r>
      <w:r>
        <w:tab/>
      </w:r>
      <w:r w:rsidR="00AE79D3">
        <w:t xml:space="preserve"> </w:t>
      </w:r>
    </w:p>
    <w:p w:rsidR="00A9690C" w:rsidRPr="00A9690C" w:rsidRDefault="00AE79D3" w:rsidP="00A9690C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A9690C" w:rsidRPr="00A9690C" w:rsidRDefault="00A9690C" w:rsidP="00A969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AE79D3">
        <w:t xml:space="preserve"> </w:t>
      </w:r>
    </w:p>
    <w:p w:rsidR="00A9690C" w:rsidRPr="00A9690C" w:rsidRDefault="00A9690C" w:rsidP="00A9690C"/>
    <w:p w:rsidR="00A9690C" w:rsidRPr="00A9690C" w:rsidRDefault="00A9690C" w:rsidP="00A9690C">
      <w:pPr>
        <w:tabs>
          <w:tab w:val="left" w:pos="1470"/>
        </w:tabs>
      </w:pPr>
      <w:r>
        <w:tab/>
      </w:r>
      <w:r w:rsidR="00AE79D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79D3">
        <w:t xml:space="preserve">   </w:t>
      </w:r>
    </w:p>
    <w:p w:rsidR="00A9690C" w:rsidRPr="00A9690C" w:rsidRDefault="00D46BA3" w:rsidP="00A969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A9690C" w:rsidRPr="00A9690C" w:rsidRDefault="00A9690C" w:rsidP="00A9690C"/>
    <w:p w:rsidR="00A9690C" w:rsidRPr="00A9690C" w:rsidRDefault="004D54D2" w:rsidP="00A9690C">
      <w:pPr>
        <w:tabs>
          <w:tab w:val="left" w:pos="1350"/>
        </w:tabs>
      </w:pPr>
      <w:r w:rsidRPr="00B25E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5153456" wp14:editId="198567EA">
                <wp:simplePos x="0" y="0"/>
                <wp:positionH relativeFrom="column">
                  <wp:posOffset>3190875</wp:posOffset>
                </wp:positionH>
                <wp:positionV relativeFrom="paragraph">
                  <wp:posOffset>285115</wp:posOffset>
                </wp:positionV>
                <wp:extent cx="228600" cy="212090"/>
                <wp:effectExtent l="0" t="0" r="19050" b="16510"/>
                <wp:wrapNone/>
                <wp:docPr id="7" name="Блок-схема: узел суммирова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2090"/>
                        </a:xfrm>
                        <a:prstGeom prst="flowChartSummingJunction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EE7DB" id="Блок-схема: узел суммирования 7" o:spid="_x0000_s1026" type="#_x0000_t123" style="position:absolute;margin-left:251.25pt;margin-top:22.45pt;width:18pt;height:16.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" fillcolor="#f4b183" strokecolor="#41719c" strokeweight="1pt">
                <v:stroke joinstyle="miter"/>
              </v:shape>
            </w:pict>
          </mc:Fallback>
        </mc:AlternateContent>
      </w:r>
      <w:r w:rsidR="00AE79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7DFF16" wp14:editId="07AFAE89">
                <wp:simplePos x="0" y="0"/>
                <wp:positionH relativeFrom="column">
                  <wp:posOffset>3479800</wp:posOffset>
                </wp:positionH>
                <wp:positionV relativeFrom="paragraph">
                  <wp:posOffset>288290</wp:posOffset>
                </wp:positionV>
                <wp:extent cx="200025" cy="171450"/>
                <wp:effectExtent l="0" t="0" r="28575" b="19050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714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13CD4" id="Прямая соединительная линия 21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pt,22.7pt" to="289.7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="00AE79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A5F548" wp14:editId="18BFA1DA">
                <wp:simplePos x="0" y="0"/>
                <wp:positionH relativeFrom="column">
                  <wp:posOffset>3194050</wp:posOffset>
                </wp:positionH>
                <wp:positionV relativeFrom="paragraph">
                  <wp:posOffset>220980</wp:posOffset>
                </wp:positionV>
                <wp:extent cx="200025" cy="0"/>
                <wp:effectExtent l="0" t="0" r="28575" b="19050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CBD42" id="Прямая соединительная линия 210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5pt,17.4pt" to="267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AE79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FCC0B42" wp14:editId="01D8D792">
                <wp:simplePos x="0" y="0"/>
                <wp:positionH relativeFrom="column">
                  <wp:posOffset>2832100</wp:posOffset>
                </wp:positionH>
                <wp:positionV relativeFrom="paragraph">
                  <wp:posOffset>288289</wp:posOffset>
                </wp:positionV>
                <wp:extent cx="247650" cy="171450"/>
                <wp:effectExtent l="0" t="0" r="19050" b="19050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1714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7E17B" id="Прямая соединительная линия 209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pt,22.7pt" to="242.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" strokecolor="windowText" strokeweight=".5pt">
                <v:stroke joinstyle="miter"/>
              </v:line>
            </w:pict>
          </mc:Fallback>
        </mc:AlternateContent>
      </w:r>
      <w:r w:rsidR="00AE79D3">
        <w:tab/>
        <w:t xml:space="preserve"> </w:t>
      </w:r>
      <w:r w:rsidR="00AE79D3">
        <w:tab/>
      </w:r>
      <w:r w:rsidR="00AE79D3">
        <w:tab/>
      </w:r>
      <w:r w:rsidR="00AE79D3">
        <w:tab/>
      </w:r>
      <w:r w:rsidR="00AE79D3">
        <w:tab/>
      </w:r>
      <w:r w:rsidR="00AE79D3">
        <w:tab/>
      </w:r>
      <w:r w:rsidR="00AE79D3">
        <w:tab/>
      </w:r>
      <w:r w:rsidR="00AE79D3">
        <w:tab/>
      </w:r>
      <w:r w:rsidR="00AE79D3">
        <w:tab/>
      </w:r>
      <w:r w:rsidR="00AE79D3">
        <w:tab/>
      </w:r>
      <w:r w:rsidR="00AE79D3">
        <w:tab/>
        <w:t xml:space="preserve">    </w:t>
      </w:r>
    </w:p>
    <w:p w:rsidR="00A9690C" w:rsidRPr="004D54D2" w:rsidRDefault="00BA27C0" w:rsidP="00A9690C">
      <w:pPr>
        <w:rPr>
          <w:b/>
          <w:u w:val="single"/>
        </w:rPr>
      </w:pPr>
      <w:r>
        <w:t xml:space="preserve">         </w:t>
      </w:r>
      <w:r w:rsidR="00A9690C">
        <w:t xml:space="preserve">                                                                                       </w:t>
      </w:r>
      <w:r w:rsidR="007650BE">
        <w:t xml:space="preserve">  </w:t>
      </w:r>
      <w:r w:rsidR="004D54D2">
        <w:t xml:space="preserve"> </w:t>
      </w:r>
      <w:r w:rsidR="007650BE">
        <w:t xml:space="preserve">        </w:t>
      </w:r>
      <w:r w:rsidR="004D54D2">
        <w:t xml:space="preserve">  </w:t>
      </w:r>
      <w:r w:rsidR="007650BE" w:rsidRPr="004D54D2">
        <w:rPr>
          <w:b/>
          <w:u w:val="single"/>
        </w:rPr>
        <w:t>2</w:t>
      </w:r>
      <w:r w:rsidRPr="004D54D2">
        <w:rPr>
          <w:b/>
          <w:u w:val="single"/>
        </w:rPr>
        <w:t xml:space="preserve">                  </w:t>
      </w:r>
    </w:p>
    <w:p w:rsidR="00A9690C" w:rsidRDefault="004D54D2" w:rsidP="00A9690C"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CC938AB" wp14:editId="5E8FC479">
                <wp:simplePos x="0" y="0"/>
                <wp:positionH relativeFrom="column">
                  <wp:posOffset>3187700</wp:posOffset>
                </wp:positionH>
                <wp:positionV relativeFrom="paragraph">
                  <wp:posOffset>149225</wp:posOffset>
                </wp:positionV>
                <wp:extent cx="266700" cy="45719"/>
                <wp:effectExtent l="15557" t="3493" r="34608" b="34607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6700" cy="45719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3BD8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" o:spid="_x0000_s1026" type="#_x0000_t13" style="position:absolute;margin-left:251pt;margin-top:11.75pt;width:21pt;height:3.6pt;rotation:9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" adj="19749" fillcolor="#5b9bd5" strokecolor="#41719c" strokeweight="1pt"/>
            </w:pict>
          </mc:Fallback>
        </mc:AlternateContent>
      </w:r>
      <w:r w:rsidR="00AE79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F5BDC6D" wp14:editId="2223F42D">
                <wp:simplePos x="0" y="0"/>
                <wp:positionH relativeFrom="column">
                  <wp:posOffset>3794124</wp:posOffset>
                </wp:positionH>
                <wp:positionV relativeFrom="paragraph">
                  <wp:posOffset>31115</wp:posOffset>
                </wp:positionV>
                <wp:extent cx="104775" cy="200025"/>
                <wp:effectExtent l="0" t="0" r="28575" b="28575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2000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62550" id="Прямая соединительная линия 21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75pt,2.45pt" to="307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" strokecolor="windowText" strokeweight=".5pt">
                <v:stroke joinstyle="miter"/>
              </v:line>
            </w:pict>
          </mc:Fallback>
        </mc:AlternateContent>
      </w:r>
      <w:r w:rsidR="00AE79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F4D5F74" wp14:editId="5653D741">
                <wp:simplePos x="0" y="0"/>
                <wp:positionH relativeFrom="column">
                  <wp:posOffset>2641600</wp:posOffset>
                </wp:positionH>
                <wp:positionV relativeFrom="paragraph">
                  <wp:posOffset>31115</wp:posOffset>
                </wp:positionV>
                <wp:extent cx="95250" cy="200025"/>
                <wp:effectExtent l="0" t="0" r="19050" b="28575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2000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A5BBA" id="Прямая соединительная линия 208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pt,2.45pt" to="215.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" strokecolor="windowText" strokeweight=".5pt">
                <v:stroke joinstyle="miter"/>
              </v:line>
            </w:pict>
          </mc:Fallback>
        </mc:AlternateContent>
      </w:r>
      <w:r w:rsidR="0021700A">
        <w:tab/>
      </w:r>
      <w:r w:rsidR="0021700A">
        <w:tab/>
        <w:t xml:space="preserve"> </w:t>
      </w:r>
      <w:r w:rsidR="00CC6DE5">
        <w:t xml:space="preserve">                                               </w:t>
      </w:r>
      <w:r w:rsidR="00AE79D3">
        <w:rPr>
          <w:highlight w:val="yellow"/>
        </w:rPr>
        <w:t xml:space="preserve"> </w:t>
      </w:r>
    </w:p>
    <w:p w:rsidR="00A9690C" w:rsidRDefault="00AE79D3" w:rsidP="00A9690C">
      <w:pPr>
        <w:tabs>
          <w:tab w:val="left" w:pos="141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914A5A8" wp14:editId="4823EF1A">
                <wp:simplePos x="0" y="0"/>
                <wp:positionH relativeFrom="column">
                  <wp:posOffset>3937000</wp:posOffset>
                </wp:positionH>
                <wp:positionV relativeFrom="paragraph">
                  <wp:posOffset>31115</wp:posOffset>
                </wp:positionV>
                <wp:extent cx="66675" cy="171450"/>
                <wp:effectExtent l="0" t="0" r="28575" b="19050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714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AD2A1" id="Прямая соединительная линия 213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pt,2.45pt" to="315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3DA355E" wp14:editId="053E2634">
                <wp:simplePos x="0" y="0"/>
                <wp:positionH relativeFrom="column">
                  <wp:posOffset>2527300</wp:posOffset>
                </wp:positionH>
                <wp:positionV relativeFrom="paragraph">
                  <wp:posOffset>69215</wp:posOffset>
                </wp:positionV>
                <wp:extent cx="66675" cy="171450"/>
                <wp:effectExtent l="0" t="0" r="28575" b="1905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3438A" id="Прямая соединительная линия 206" o:spid="_x0000_s1026" style="position:absolute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pt,5.45pt" to="204.2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" strokecolor="black [3213]" strokeweight=".5pt">
                <v:stroke joinstyle="miter"/>
              </v:line>
            </w:pict>
          </mc:Fallback>
        </mc:AlternateContent>
      </w:r>
      <w:r w:rsidR="00A9690C">
        <w:t xml:space="preserve">                             </w:t>
      </w:r>
      <w:r w:rsidR="00D46BA3">
        <w:t xml:space="preserve">                </w:t>
      </w:r>
      <w:r w:rsidR="00096A20">
        <w:t xml:space="preserve">         </w:t>
      </w:r>
      <w:r w:rsidR="00096A20">
        <w:tab/>
      </w:r>
      <w:r w:rsidR="00D46BA3">
        <w:t xml:space="preserve"> </w:t>
      </w:r>
      <w:r w:rsidR="00096A20">
        <w:tab/>
      </w:r>
      <w:r w:rsidR="00D46BA3">
        <w:t xml:space="preserve">                                                   </w:t>
      </w:r>
      <w:r w:rsidR="00096A20">
        <w:t xml:space="preserve">    </w:t>
      </w:r>
    </w:p>
    <w:p w:rsidR="00A9690C" w:rsidRDefault="00B67D7C" w:rsidP="00A9690C">
      <w:pPr>
        <w:tabs>
          <w:tab w:val="left" w:pos="141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393951</wp:posOffset>
                </wp:positionH>
                <wp:positionV relativeFrom="paragraph">
                  <wp:posOffset>105409</wp:posOffset>
                </wp:positionV>
                <wp:extent cx="76200" cy="295275"/>
                <wp:effectExtent l="0" t="0" r="19050" b="28575"/>
                <wp:wrapNone/>
                <wp:docPr id="204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29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7DF0D" id="Прямая соединительная линия 204" o:spid="_x0000_s1026" style="position:absolute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5pt,8.3pt" to="194.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" strokecolor="black [3213]" strokeweight=".5pt">
                <v:stroke joinstyle="miter"/>
              </v:line>
            </w:pict>
          </mc:Fallback>
        </mc:AlternateContent>
      </w:r>
      <w:r w:rsidR="00AE79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1CFD8BF" wp14:editId="3DBAE024">
                <wp:simplePos x="0" y="0"/>
                <wp:positionH relativeFrom="column">
                  <wp:posOffset>4032250</wp:posOffset>
                </wp:positionH>
                <wp:positionV relativeFrom="paragraph">
                  <wp:posOffset>12065</wp:posOffset>
                </wp:positionV>
                <wp:extent cx="114300" cy="295275"/>
                <wp:effectExtent l="0" t="0" r="19050" b="28575"/>
                <wp:wrapNone/>
                <wp:docPr id="214" name="Прямая соединительная ли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952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9F590" id="Прямая соединительная линия 214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5pt,.95pt" to="326.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" strokecolor="windowText" strokeweight=".5pt">
                <v:stroke joinstyle="miter"/>
              </v:line>
            </w:pict>
          </mc:Fallback>
        </mc:AlternateContent>
      </w:r>
      <w:r w:rsidR="00A9690C">
        <w:t xml:space="preserve">                   </w:t>
      </w:r>
    </w:p>
    <w:p w:rsidR="00A9690C" w:rsidRPr="00B67D7C" w:rsidRDefault="004D54D2" w:rsidP="00A9690C">
      <w:pPr>
        <w:tabs>
          <w:tab w:val="left" w:pos="1410"/>
        </w:tabs>
        <w:rPr>
          <w:b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318000</wp:posOffset>
                </wp:positionH>
                <wp:positionV relativeFrom="paragraph">
                  <wp:posOffset>95885</wp:posOffset>
                </wp:positionV>
                <wp:extent cx="1807680" cy="437432"/>
                <wp:effectExtent l="0" t="0" r="21590" b="20320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680" cy="437432"/>
                        </a:xfrm>
                        <a:custGeom>
                          <a:avLst/>
                          <a:gdLst>
                            <a:gd name="connsiteX0" fmla="*/ 0 w 1807680"/>
                            <a:gd name="connsiteY0" fmla="*/ 247650 h 437432"/>
                            <a:gd name="connsiteX1" fmla="*/ 1685925 w 1807680"/>
                            <a:gd name="connsiteY1" fmla="*/ 428625 h 437432"/>
                            <a:gd name="connsiteX2" fmla="*/ 1676400 w 1807680"/>
                            <a:gd name="connsiteY2" fmla="*/ 0 h 437432"/>
                            <a:gd name="connsiteX3" fmla="*/ 1676400 w 1807680"/>
                            <a:gd name="connsiteY3" fmla="*/ 0 h 4374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807680" h="437432">
                              <a:moveTo>
                                <a:pt x="0" y="247650"/>
                              </a:moveTo>
                              <a:cubicBezTo>
                                <a:pt x="703262" y="358775"/>
                                <a:pt x="1406525" y="469900"/>
                                <a:pt x="1685925" y="428625"/>
                              </a:cubicBezTo>
                              <a:cubicBezTo>
                                <a:pt x="1965325" y="387350"/>
                                <a:pt x="1676400" y="0"/>
                                <a:pt x="1676400" y="0"/>
                              </a:cubicBezTo>
                              <a:lnTo>
                                <a:pt x="167640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DC3B7" id="Полилиния 10" o:spid="_x0000_s1026" style="position:absolute;margin-left:340pt;margin-top:7.55pt;width:142.35pt;height:34.4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7680,43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" path="m,247650c703262,358775,1406525,469900,1685925,428625,1965325,387350,1676400,,1676400,r,e" filled="f" strokecolor="black [3213]" strokeweight="1pt">
                <v:stroke joinstyle="miter"/>
                <v:path arrowok="t" o:connecttype="custom" o:connectlocs="0,247650;1685925,428625;1676400,0;1676400,0" o:connectangles="0,0,0,0"/>
              </v:shape>
            </w:pict>
          </mc:Fallback>
        </mc:AlternateContent>
      </w:r>
      <w:r w:rsidRPr="00B25E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C3927B8" wp14:editId="07B565B6">
                <wp:simplePos x="0" y="0"/>
                <wp:positionH relativeFrom="column">
                  <wp:posOffset>5772150</wp:posOffset>
                </wp:positionH>
                <wp:positionV relativeFrom="paragraph">
                  <wp:posOffset>97790</wp:posOffset>
                </wp:positionV>
                <wp:extent cx="133350" cy="266700"/>
                <wp:effectExtent l="19050" t="38100" r="38100" b="19050"/>
                <wp:wrapNone/>
                <wp:docPr id="33" name="Равнобедренный тре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6670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3A7D1" id="Равнобедренный треугольник 33" o:spid="_x0000_s1026" type="#_x0000_t5" style="position:absolute;margin-left:454.5pt;margin-top:7.7pt;width:10.5pt;height:2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" fillcolor="window" strokecolor="windowText" strokeweight="1pt"/>
            </w:pict>
          </mc:Fallback>
        </mc:AlternateContent>
      </w:r>
      <w:r w:rsidR="003216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71E6B2E" wp14:editId="35028832">
                <wp:simplePos x="0" y="0"/>
                <wp:positionH relativeFrom="column">
                  <wp:posOffset>3559437</wp:posOffset>
                </wp:positionH>
                <wp:positionV relativeFrom="paragraph">
                  <wp:posOffset>265025</wp:posOffset>
                </wp:positionV>
                <wp:extent cx="266700" cy="45719"/>
                <wp:effectExtent l="19050" t="38100" r="19050" b="50165"/>
                <wp:wrapNone/>
                <wp:docPr id="40" name="Стрелка вправо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9708">
                          <a:off x="0" y="0"/>
                          <a:ext cx="266700" cy="45719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AD29F" id="Стрелка вправо 40" o:spid="_x0000_s1026" type="#_x0000_t13" style="position:absolute;margin-left:280.25pt;margin-top:20.85pt;width:21pt;height:3.6pt;rotation:10911425fd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" adj="19749" fillcolor="#5b9bd5" strokecolor="#41719c" strokeweight="1pt"/>
            </w:pict>
          </mc:Fallback>
        </mc:AlternateContent>
      </w:r>
      <w:r w:rsidR="00CC6DE5" w:rsidRPr="00B25E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378382D" wp14:editId="260FF283">
                <wp:simplePos x="0" y="0"/>
                <wp:positionH relativeFrom="column">
                  <wp:posOffset>3962400</wp:posOffset>
                </wp:positionH>
                <wp:positionV relativeFrom="paragraph">
                  <wp:posOffset>118698</wp:posOffset>
                </wp:positionV>
                <wp:extent cx="228600" cy="212090"/>
                <wp:effectExtent l="0" t="0" r="19050" b="16510"/>
                <wp:wrapNone/>
                <wp:docPr id="29" name="Блок-схема: узел суммирова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2090"/>
                        </a:xfrm>
                        <a:prstGeom prst="flowChartSummingJunction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E0AD4" id="Блок-схема: узел суммирования 29" o:spid="_x0000_s1026" type="#_x0000_t123" style="position:absolute;margin-left:312pt;margin-top:9.35pt;width:18pt;height:16.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" fillcolor="#f4b183" strokecolor="#41719c" strokeweight="1pt">
                <v:stroke joinstyle="miter"/>
              </v:shape>
            </w:pict>
          </mc:Fallback>
        </mc:AlternateContent>
      </w:r>
      <w:r w:rsidR="00CC6DE5" w:rsidRPr="00B25E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CD74F1A" wp14:editId="7B02652B">
                <wp:simplePos x="0" y="0"/>
                <wp:positionH relativeFrom="column">
                  <wp:posOffset>2413000</wp:posOffset>
                </wp:positionH>
                <wp:positionV relativeFrom="paragraph">
                  <wp:posOffset>139700</wp:posOffset>
                </wp:positionV>
                <wp:extent cx="228600" cy="212090"/>
                <wp:effectExtent l="0" t="0" r="19050" b="16510"/>
                <wp:wrapNone/>
                <wp:docPr id="27" name="Блок-схема: узел суммирова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2090"/>
                        </a:xfrm>
                        <a:prstGeom prst="flowChartSummingJunction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639BC" id="Блок-схема: узел суммирования 27" o:spid="_x0000_s1026" type="#_x0000_t123" style="position:absolute;margin-left:190pt;margin-top:11pt;width:18pt;height:16.7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" fillcolor="#f4b083 [1941]" strokecolor="#1f4d78 [1604]" strokeweight="1pt">
                <v:stroke joinstyle="miter"/>
              </v:shape>
            </w:pict>
          </mc:Fallback>
        </mc:AlternateContent>
      </w:r>
      <w:r w:rsidR="00CC6DE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737285</wp:posOffset>
                </wp:positionH>
                <wp:positionV relativeFrom="paragraph">
                  <wp:posOffset>263177</wp:posOffset>
                </wp:positionV>
                <wp:extent cx="266700" cy="45719"/>
                <wp:effectExtent l="19050" t="38100" r="19050" b="50165"/>
                <wp:wrapNone/>
                <wp:docPr id="24" name="Стрелка впра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4299">
                          <a:off x="0" y="0"/>
                          <a:ext cx="2667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78F0F" id="Стрелка вправо 24" o:spid="_x0000_s1026" type="#_x0000_t13" style="position:absolute;margin-left:215.55pt;margin-top:20.7pt;width:21pt;height:3.6pt;rotation:692824fd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" adj="19749" fillcolor="#5b9bd5 [3204]" strokecolor="#1f4d78 [1604]" strokeweight="1pt"/>
            </w:pict>
          </mc:Fallback>
        </mc:AlternateContent>
      </w:r>
      <w:r w:rsidR="00B67D7C">
        <w:tab/>
      </w:r>
      <w:r w:rsidR="00B67D7C">
        <w:tab/>
      </w:r>
      <w:r w:rsidR="00B67D7C">
        <w:tab/>
      </w:r>
      <w:r w:rsidR="00B67D7C">
        <w:tab/>
      </w:r>
      <w:r w:rsidR="00B67D7C">
        <w:tab/>
      </w:r>
      <w:r w:rsidR="00B67D7C">
        <w:tab/>
      </w:r>
      <w:r w:rsidR="00B67D7C" w:rsidRPr="00B67D7C">
        <w:rPr>
          <w:b/>
          <w:u w:val="single"/>
        </w:rPr>
        <w:t>1</w:t>
      </w:r>
      <w:r w:rsidR="00B67D7C">
        <w:rPr>
          <w:b/>
        </w:rPr>
        <w:t xml:space="preserve">                                   </w:t>
      </w:r>
      <w:r>
        <w:rPr>
          <w:b/>
          <w:u w:val="single"/>
        </w:rPr>
        <w:t>3</w:t>
      </w:r>
    </w:p>
    <w:p w:rsidR="00A9690C" w:rsidRDefault="004D54D2" w:rsidP="004D54D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895"/>
        </w:tabs>
        <w:rPr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1D96AD3" wp14:editId="4CE3EF7A">
                <wp:simplePos x="0" y="0"/>
                <wp:positionH relativeFrom="column">
                  <wp:posOffset>5842000</wp:posOffset>
                </wp:positionH>
                <wp:positionV relativeFrom="paragraph">
                  <wp:posOffset>86360</wp:posOffset>
                </wp:positionV>
                <wp:extent cx="66675" cy="504825"/>
                <wp:effectExtent l="38100" t="38100" r="66675" b="47625"/>
                <wp:wrapNone/>
                <wp:docPr id="11" name="Соединительная линия уступо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504825"/>
                        </a:xfrm>
                        <a:prstGeom prst="bentConnector3">
                          <a:avLst>
                            <a:gd name="adj1" fmla="val 6428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78E81" id="Соединительная линия уступом 11" o:spid="_x0000_s1026" type="#_x0000_t34" style="position:absolute;margin-left:460pt;margin-top:6.8pt;width:5.25pt;height:39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" adj="13886" strokecolor="windowText" strokeweight=".5pt">
                <v:stroke startarrow="block" endarrow="block"/>
              </v:shape>
            </w:pict>
          </mc:Fallback>
        </mc:AlternateContent>
      </w:r>
      <w:r w:rsidR="00B67D7C" w:rsidRPr="00B25E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A6FB52E" wp14:editId="2A868FE3">
                <wp:simplePos x="0" y="0"/>
                <wp:positionH relativeFrom="column">
                  <wp:posOffset>2346325</wp:posOffset>
                </wp:positionH>
                <wp:positionV relativeFrom="paragraph">
                  <wp:posOffset>57785</wp:posOffset>
                </wp:positionV>
                <wp:extent cx="1095375" cy="533400"/>
                <wp:effectExtent l="38100" t="38100" r="28575" b="190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3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311BD" id="Прямая со стрелкой 54" o:spid="_x0000_s1026" type="#_x0000_t32" style="position:absolute;margin-left:184.75pt;margin-top:4.55pt;width:86.25pt;height:42pt;flip:x 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E335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7D5F4F2" wp14:editId="36229698">
                <wp:simplePos x="0" y="0"/>
                <wp:positionH relativeFrom="column">
                  <wp:posOffset>4127500</wp:posOffset>
                </wp:positionH>
                <wp:positionV relativeFrom="paragraph">
                  <wp:posOffset>57188</wp:posOffset>
                </wp:positionV>
                <wp:extent cx="66675" cy="552450"/>
                <wp:effectExtent l="38100" t="38100" r="66675" b="57150"/>
                <wp:wrapNone/>
                <wp:docPr id="194" name="Соединительная линия уступом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552450"/>
                        </a:xfrm>
                        <a:prstGeom prst="bentConnector3">
                          <a:avLst>
                            <a:gd name="adj1" fmla="val 6428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129F4" id="Соединительная линия уступом 194" o:spid="_x0000_s1026" type="#_x0000_t34" style="position:absolute;margin-left:325pt;margin-top:4.5pt;width:5.25pt;height:43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" adj="13886" strokecolor="windowText" strokeweight=".5pt">
                <v:stroke startarrow="block" endarrow="block"/>
              </v:shape>
            </w:pict>
          </mc:Fallback>
        </mc:AlternateContent>
      </w:r>
      <w:r w:rsidR="00A9690C">
        <w:t xml:space="preserve">   </w:t>
      </w:r>
      <w:r w:rsidR="007650BE">
        <w:tab/>
      </w:r>
      <w:r w:rsidR="007650BE">
        <w:tab/>
        <w:t xml:space="preserve">   </w:t>
      </w:r>
      <w:r w:rsidR="00E3350B">
        <w:t xml:space="preserve"> </w:t>
      </w:r>
      <w:r w:rsidR="00AE79D3">
        <w:tab/>
      </w:r>
      <w:r w:rsidR="00AE79D3">
        <w:tab/>
      </w:r>
      <w:r w:rsidR="00AE79D3">
        <w:tab/>
      </w:r>
      <w:r>
        <w:t xml:space="preserve">           </w:t>
      </w:r>
      <w:r>
        <w:tab/>
        <w:t xml:space="preserve">                </w:t>
      </w:r>
      <w:r>
        <w:tab/>
        <w:t xml:space="preserve"> 2</w:t>
      </w:r>
    </w:p>
    <w:p w:rsidR="002B1FFF" w:rsidRPr="004D54D2" w:rsidRDefault="004D54D2" w:rsidP="004D54D2">
      <w:pPr>
        <w:tabs>
          <w:tab w:val="left" w:pos="1410"/>
        </w:tabs>
        <w:rPr>
          <w:b/>
          <w:i/>
          <w:u w:val="single"/>
        </w:rPr>
      </w:pPr>
      <w:r w:rsidRPr="00B25E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68FF22A" wp14:editId="1B49FDB7">
                <wp:simplePos x="0" y="0"/>
                <wp:positionH relativeFrom="column">
                  <wp:posOffset>41275</wp:posOffset>
                </wp:positionH>
                <wp:positionV relativeFrom="paragraph">
                  <wp:posOffset>328930</wp:posOffset>
                </wp:positionV>
                <wp:extent cx="6391275" cy="0"/>
                <wp:effectExtent l="0" t="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C340A" id="Прямая соединительная линия 6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25.9pt" to="506.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CC6DE5" w:rsidRPr="00B25E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25501E6" wp14:editId="2236C001">
                <wp:simplePos x="0" y="0"/>
                <wp:positionH relativeFrom="column">
                  <wp:posOffset>3213100</wp:posOffset>
                </wp:positionH>
                <wp:positionV relativeFrom="paragraph">
                  <wp:posOffset>143510</wp:posOffset>
                </wp:positionV>
                <wp:extent cx="104775" cy="257175"/>
                <wp:effectExtent l="19050" t="38100" r="47625" b="28575"/>
                <wp:wrapNone/>
                <wp:docPr id="8" name="Равнобедренный тре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571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1B55B" id="Равнобедренный треугольник 8" o:spid="_x0000_s1026" type="#_x0000_t5" style="position:absolute;margin-left:253pt;margin-top:11.3pt;width:8.25pt;height:20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" fillcolor="white [3201]" strokecolor="black [3200]" strokeweight="1pt"/>
            </w:pict>
          </mc:Fallback>
        </mc:AlternateContent>
      </w:r>
      <w:r w:rsidR="00A9690C">
        <w:rPr>
          <w:sz w:val="16"/>
          <w:szCs w:val="16"/>
        </w:rPr>
        <w:t xml:space="preserve">   </w:t>
      </w:r>
      <w:r w:rsidR="00A9690C">
        <w:t xml:space="preserve"> </w:t>
      </w:r>
      <w:r w:rsidR="00D46BA3">
        <w:rPr>
          <w:sz w:val="24"/>
          <w:szCs w:val="24"/>
        </w:rPr>
        <w:tab/>
      </w:r>
      <w:r w:rsidR="00D46BA3">
        <w:rPr>
          <w:sz w:val="24"/>
          <w:szCs w:val="24"/>
        </w:rPr>
        <w:tab/>
      </w:r>
      <w:r w:rsidR="00D46BA3">
        <w:rPr>
          <w:sz w:val="24"/>
          <w:szCs w:val="24"/>
        </w:rPr>
        <w:tab/>
      </w:r>
      <w:r w:rsidR="00D46BA3">
        <w:rPr>
          <w:sz w:val="24"/>
          <w:szCs w:val="24"/>
        </w:rPr>
        <w:tab/>
      </w:r>
      <w:r w:rsidR="00D46BA3">
        <w:rPr>
          <w:sz w:val="24"/>
          <w:szCs w:val="24"/>
        </w:rPr>
        <w:tab/>
      </w:r>
      <w:r w:rsidR="007650BE">
        <w:rPr>
          <w:sz w:val="24"/>
          <w:szCs w:val="24"/>
        </w:rPr>
        <w:t xml:space="preserve">  </w:t>
      </w:r>
      <w:r w:rsidR="007650BE" w:rsidRPr="007650BE">
        <w:t>2м</w:t>
      </w:r>
      <w:r w:rsidR="00D46BA3" w:rsidRPr="007650BE">
        <w:tab/>
      </w:r>
      <w:r w:rsidR="00D46BA3" w:rsidRPr="007650BE">
        <w:tab/>
      </w:r>
      <w:r w:rsidR="00D46BA3" w:rsidRPr="007650BE">
        <w:tab/>
      </w:r>
      <w:r w:rsidR="00D46BA3" w:rsidRPr="007650BE">
        <w:tab/>
      </w:r>
      <w:r w:rsidR="00E3350B">
        <w:t xml:space="preserve">     </w:t>
      </w:r>
      <w:proofErr w:type="spellStart"/>
      <w:r w:rsidR="00E3350B">
        <w:t>2м</w:t>
      </w:r>
      <w:proofErr w:type="spellEnd"/>
      <w:r w:rsidR="00D46BA3" w:rsidRPr="007650BE">
        <w:tab/>
      </w:r>
      <w:r>
        <w:t xml:space="preserve">                                     </w:t>
      </w:r>
      <w:proofErr w:type="spellStart"/>
      <w:r>
        <w:t>2м</w:t>
      </w:r>
      <w:proofErr w:type="spellEnd"/>
      <w:r w:rsidR="00D46BA3" w:rsidRPr="007650BE">
        <w:tab/>
      </w:r>
      <w:r w:rsidR="00D46BA3" w:rsidRPr="007650BE">
        <w:tab/>
      </w:r>
      <w:r w:rsidR="00D46BA3" w:rsidRPr="007650BE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>2м</w:t>
      </w:r>
      <w:bookmarkStart w:id="0" w:name="_GoBack"/>
      <w:bookmarkEnd w:id="0"/>
      <w:r>
        <w:t xml:space="preserve"> </w:t>
      </w:r>
    </w:p>
    <w:p w:rsidR="002B1FFF" w:rsidRPr="002B1FFF" w:rsidRDefault="00CC6DE5" w:rsidP="00A9690C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67D7C">
        <w:rPr>
          <w:rFonts w:ascii="Times New Roman" w:hAnsi="Times New Roman" w:cs="Times New Roman"/>
          <w:sz w:val="24"/>
          <w:szCs w:val="24"/>
        </w:rPr>
        <w:t xml:space="preserve">        </w:t>
      </w:r>
      <w:r w:rsidR="002B1FFF" w:rsidRPr="002B1FFF">
        <w:rPr>
          <w:rFonts w:ascii="Times New Roman" w:hAnsi="Times New Roman" w:cs="Times New Roman"/>
          <w:sz w:val="24"/>
          <w:szCs w:val="24"/>
        </w:rPr>
        <w:t>СТАРТ</w:t>
      </w:r>
    </w:p>
    <w:sectPr w:rsidR="002B1FFF" w:rsidRPr="002B1FFF" w:rsidSect="008F691C">
      <w:pgSz w:w="11906" w:h="16838"/>
      <w:pgMar w:top="284" w:right="709" w:bottom="142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6EA"/>
    <w:rsid w:val="0008147F"/>
    <w:rsid w:val="000920F7"/>
    <w:rsid w:val="00096A20"/>
    <w:rsid w:val="000C1602"/>
    <w:rsid w:val="000D14D8"/>
    <w:rsid w:val="001834E4"/>
    <w:rsid w:val="00207ACE"/>
    <w:rsid w:val="0021700A"/>
    <w:rsid w:val="002B1FFF"/>
    <w:rsid w:val="003216BD"/>
    <w:rsid w:val="00407DCA"/>
    <w:rsid w:val="00495606"/>
    <w:rsid w:val="004D54D2"/>
    <w:rsid w:val="005F594D"/>
    <w:rsid w:val="00691976"/>
    <w:rsid w:val="007650BE"/>
    <w:rsid w:val="00770511"/>
    <w:rsid w:val="007B1A67"/>
    <w:rsid w:val="007C05A9"/>
    <w:rsid w:val="007F2AB7"/>
    <w:rsid w:val="008F691C"/>
    <w:rsid w:val="00974C5F"/>
    <w:rsid w:val="00A9690C"/>
    <w:rsid w:val="00AE79D3"/>
    <w:rsid w:val="00B25E96"/>
    <w:rsid w:val="00B46C78"/>
    <w:rsid w:val="00B67D7C"/>
    <w:rsid w:val="00BA27C0"/>
    <w:rsid w:val="00BF0996"/>
    <w:rsid w:val="00BF6873"/>
    <w:rsid w:val="00CA03A6"/>
    <w:rsid w:val="00CC6DE5"/>
    <w:rsid w:val="00D06F2B"/>
    <w:rsid w:val="00D25EDB"/>
    <w:rsid w:val="00D35F4D"/>
    <w:rsid w:val="00D46BA3"/>
    <w:rsid w:val="00D8525B"/>
    <w:rsid w:val="00E072AF"/>
    <w:rsid w:val="00E3350B"/>
    <w:rsid w:val="00F0435A"/>
    <w:rsid w:val="00F1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4798E3-1478-45D7-B496-A3E011E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05A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07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7DC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B1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2D75-4CAA-4644-A3EB-2C2D03CD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27</cp:revision>
  <cp:lastPrinted>2020-10-12T14:38:00Z</cp:lastPrinted>
  <dcterms:created xsi:type="dcterms:W3CDTF">2018-10-26T06:35:00Z</dcterms:created>
  <dcterms:modified xsi:type="dcterms:W3CDTF">2020-10-12T14:39:00Z</dcterms:modified>
</cp:coreProperties>
</file>